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33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dispositivos da Lei Municipal nº 4880 de 15 de outubro de 2009 que dispõe sobre Empreendimentos Habitacionais de Interesse Social - EHIS e dá outras provide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3 de mai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37073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1532CE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15ABE"/>
    <w:rsid w:val="00342042"/>
    <w:rsid w:val="003815DD"/>
    <w:rsid w:val="00395269"/>
    <w:rsid w:val="00460A32"/>
    <w:rsid w:val="00487188"/>
    <w:rsid w:val="004A0384"/>
    <w:rsid w:val="004B2CC9"/>
    <w:rsid w:val="004E63B6"/>
    <w:rsid w:val="0051286F"/>
    <w:rsid w:val="00560DE4"/>
    <w:rsid w:val="005F3295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64E9E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2:00Z</dcterms:created>
  <dcterms:modified xsi:type="dcterms:W3CDTF">2025-01-13T14:51:00Z</dcterms:modified>
</cp:coreProperties>
</file>